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0E" w:rsidRDefault="00542C0E" w:rsidP="00542C0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</w:p>
    <w:p w:rsidR="00542C0E" w:rsidRDefault="00542C0E" w:rsidP="00542C0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dresse</w:t>
      </w:r>
    </w:p>
    <w:p w:rsidR="00542C0E" w:rsidRDefault="00542C0E" w:rsidP="00542C0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lefonnummer</w:t>
      </w:r>
    </w:p>
    <w:p w:rsidR="00542C0E" w:rsidRDefault="00542C0E" w:rsidP="00542C0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:rsidR="00542C0E" w:rsidRDefault="00542C0E" w:rsidP="00542C0E">
      <w:pPr>
        <w:spacing w:line="240" w:lineRule="auto"/>
        <w:rPr>
          <w:rFonts w:ascii="Arial" w:hAnsi="Arial" w:cs="Arial"/>
        </w:rPr>
      </w:pPr>
    </w:p>
    <w:p w:rsidR="00542C0E" w:rsidRDefault="00542C0E" w:rsidP="00542C0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atum</w:t>
      </w:r>
    </w:p>
    <w:p w:rsidR="00542C0E" w:rsidRDefault="00542C0E" w:rsidP="00542C0E">
      <w:pPr>
        <w:rPr>
          <w:rFonts w:ascii="Arial" w:hAnsi="Arial" w:cs="Arial"/>
          <w:b/>
        </w:rPr>
      </w:pPr>
      <w:bookmarkStart w:id="0" w:name="_GoBack"/>
      <w:bookmarkEnd w:id="0"/>
    </w:p>
    <w:p w:rsidR="00542C0E" w:rsidRDefault="00542C0E" w:rsidP="00542C0E">
      <w:pPr>
        <w:rPr>
          <w:rFonts w:ascii="Arial" w:hAnsi="Arial" w:cs="Arial"/>
          <w:b/>
        </w:rPr>
      </w:pPr>
    </w:p>
    <w:p w:rsidR="00542C0E" w:rsidRDefault="00542C0E" w:rsidP="00542C0E">
      <w:pPr>
        <w:rPr>
          <w:rFonts w:ascii="Arial" w:hAnsi="Arial" w:cs="Arial"/>
          <w:b/>
        </w:rPr>
      </w:pPr>
    </w:p>
    <w:p w:rsidR="00B547DB" w:rsidRPr="00665A30" w:rsidRDefault="00B547DB" w:rsidP="00B547DB">
      <w:pPr>
        <w:jc w:val="center"/>
        <w:rPr>
          <w:rFonts w:ascii="Arial" w:hAnsi="Arial" w:cs="Arial"/>
          <w:b/>
        </w:rPr>
      </w:pPr>
      <w:r w:rsidRPr="00665A30">
        <w:rPr>
          <w:rFonts w:ascii="Arial" w:hAnsi="Arial" w:cs="Arial"/>
          <w:b/>
        </w:rPr>
        <w:t>Druckfreigabe</w:t>
      </w:r>
    </w:p>
    <w:p w:rsidR="00B547DB" w:rsidRDefault="00B547DB" w:rsidP="00B547DB">
      <w:pPr>
        <w:jc w:val="center"/>
        <w:rPr>
          <w:rFonts w:ascii="Arial" w:hAnsi="Arial" w:cs="Arial"/>
        </w:rPr>
      </w:pPr>
    </w:p>
    <w:p w:rsidR="00B547DB" w:rsidRDefault="00B547DB" w:rsidP="00B547DB">
      <w:pPr>
        <w:rPr>
          <w:rFonts w:ascii="Arial" w:hAnsi="Arial" w:cs="Arial"/>
        </w:rPr>
      </w:pPr>
      <w:r>
        <w:rPr>
          <w:rFonts w:ascii="Arial" w:hAnsi="Arial" w:cs="Arial"/>
        </w:rPr>
        <w:t>Druckfreigabe zur Dissertation von Frau/Herrn………</w:t>
      </w:r>
    </w:p>
    <w:p w:rsidR="00B547DB" w:rsidRDefault="00B547DB" w:rsidP="00B547DB">
      <w:pPr>
        <w:rPr>
          <w:rFonts w:ascii="Arial" w:hAnsi="Arial" w:cs="Arial"/>
        </w:rPr>
      </w:pPr>
    </w:p>
    <w:p w:rsidR="00B547DB" w:rsidRDefault="00B547DB" w:rsidP="00B547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ermit bestätige ich, dass mir die Dissertationsschrift von Frau/Herrn... Mit dem Titel: </w:t>
      </w:r>
      <w:r w:rsidR="002B00CF">
        <w:rPr>
          <w:rFonts w:ascii="Arial" w:hAnsi="Arial" w:cs="Arial"/>
        </w:rPr>
        <w:t xml:space="preserve">„…“ </w:t>
      </w:r>
      <w:r>
        <w:rPr>
          <w:rFonts w:ascii="Arial" w:hAnsi="Arial" w:cs="Arial"/>
        </w:rPr>
        <w:t>in der endgültigen Form vorgelegt wurde.</w:t>
      </w:r>
    </w:p>
    <w:p w:rsidR="00B547DB" w:rsidRDefault="00B547DB" w:rsidP="00B547DB">
      <w:pPr>
        <w:rPr>
          <w:rFonts w:ascii="Arial" w:hAnsi="Arial" w:cs="Arial"/>
        </w:rPr>
      </w:pPr>
    </w:p>
    <w:p w:rsidR="00B547DB" w:rsidRDefault="00B547DB" w:rsidP="00B547DB">
      <w:pPr>
        <w:rPr>
          <w:rFonts w:ascii="Arial" w:hAnsi="Arial" w:cs="Arial"/>
        </w:rPr>
      </w:pPr>
      <w:r>
        <w:rPr>
          <w:rFonts w:ascii="Arial" w:hAnsi="Arial" w:cs="Arial"/>
        </w:rPr>
        <w:t>Ich erkläre hiermit die Druckfreigabe.</w:t>
      </w:r>
    </w:p>
    <w:p w:rsidR="00B547DB" w:rsidRDefault="00B547DB" w:rsidP="00B547DB">
      <w:pPr>
        <w:rPr>
          <w:rFonts w:ascii="Arial" w:hAnsi="Arial" w:cs="Arial"/>
        </w:rPr>
      </w:pPr>
    </w:p>
    <w:p w:rsidR="00B547DB" w:rsidRDefault="00B547DB" w:rsidP="00B547DB">
      <w:pPr>
        <w:rPr>
          <w:rFonts w:ascii="Arial" w:hAnsi="Arial" w:cs="Arial"/>
        </w:rPr>
      </w:pPr>
    </w:p>
    <w:p w:rsidR="00B547DB" w:rsidRPr="00B547DB" w:rsidRDefault="00B547DB" w:rsidP="00B547DB">
      <w:pPr>
        <w:rPr>
          <w:rFonts w:ascii="Arial" w:hAnsi="Arial" w:cs="Arial"/>
        </w:rPr>
      </w:pPr>
      <w:r>
        <w:rPr>
          <w:rFonts w:ascii="Arial" w:hAnsi="Arial" w:cs="Arial"/>
        </w:rPr>
        <w:t>Unterschrift Mentor*in</w:t>
      </w:r>
    </w:p>
    <w:sectPr w:rsidR="00B547DB" w:rsidRPr="00B547DB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0E" w:rsidRDefault="00542C0E" w:rsidP="00542C0E">
      <w:pPr>
        <w:spacing w:after="0" w:line="240" w:lineRule="auto"/>
      </w:pPr>
      <w:r>
        <w:separator/>
      </w:r>
    </w:p>
  </w:endnote>
  <w:endnote w:type="continuationSeparator" w:id="0">
    <w:p w:rsidR="00542C0E" w:rsidRDefault="00542C0E" w:rsidP="0054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0E" w:rsidRDefault="00542C0E" w:rsidP="00542C0E">
      <w:pPr>
        <w:spacing w:after="0" w:line="240" w:lineRule="auto"/>
      </w:pPr>
      <w:r>
        <w:separator/>
      </w:r>
    </w:p>
  </w:footnote>
  <w:footnote w:type="continuationSeparator" w:id="0">
    <w:p w:rsidR="00542C0E" w:rsidRDefault="00542C0E" w:rsidP="00542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C0E" w:rsidRPr="00542C0E" w:rsidRDefault="00542C0E" w:rsidP="00542C0E">
    <w:pPr>
      <w:pStyle w:val="Kopfzeile"/>
      <w:jc w:val="center"/>
      <w:rPr>
        <w:b/>
      </w:rPr>
    </w:pPr>
    <w:r w:rsidRPr="00542C0E">
      <w:rPr>
        <w:b/>
      </w:rPr>
      <w:t>Anlage I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7470E"/>
    <w:multiLevelType w:val="hybridMultilevel"/>
    <w:tmpl w:val="28EEB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B0F2C"/>
    <w:multiLevelType w:val="hybridMultilevel"/>
    <w:tmpl w:val="923EB6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6D"/>
    <w:rsid w:val="00107E74"/>
    <w:rsid w:val="002B00CF"/>
    <w:rsid w:val="00366702"/>
    <w:rsid w:val="00376785"/>
    <w:rsid w:val="003C652D"/>
    <w:rsid w:val="00542C0E"/>
    <w:rsid w:val="00665A30"/>
    <w:rsid w:val="0099388D"/>
    <w:rsid w:val="00B547DB"/>
    <w:rsid w:val="00EF2F6D"/>
    <w:rsid w:val="00F9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C652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42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2C0E"/>
  </w:style>
  <w:style w:type="paragraph" w:styleId="Fuzeile">
    <w:name w:val="footer"/>
    <w:basedOn w:val="Standard"/>
    <w:link w:val="FuzeileZchn"/>
    <w:uiPriority w:val="99"/>
    <w:unhideWhenUsed/>
    <w:rsid w:val="00542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2C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C652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42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2C0E"/>
  </w:style>
  <w:style w:type="paragraph" w:styleId="Fuzeile">
    <w:name w:val="footer"/>
    <w:basedOn w:val="Standard"/>
    <w:link w:val="FuzeileZchn"/>
    <w:uiPriority w:val="99"/>
    <w:unhideWhenUsed/>
    <w:rsid w:val="00542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2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37A9-2FF6-4A5D-917D-3D934DD9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tten/Herdecke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ngolies, Corinna</dc:creator>
  <cp:lastModifiedBy>Szangolies, Corinna</cp:lastModifiedBy>
  <cp:revision>6</cp:revision>
  <dcterms:created xsi:type="dcterms:W3CDTF">2021-09-20T06:18:00Z</dcterms:created>
  <dcterms:modified xsi:type="dcterms:W3CDTF">2021-09-23T08:25:00Z</dcterms:modified>
</cp:coreProperties>
</file>